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25" w:rsidRPr="009F0477" w:rsidRDefault="00B46C9D" w:rsidP="00FF7C25">
      <w:pPr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0"/>
        </w:rPr>
        <w:t>（</w:t>
      </w:r>
      <w:r w:rsidR="00516574" w:rsidRPr="002643F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-294640</wp:posOffset>
                </wp:positionV>
                <wp:extent cx="1161232" cy="47683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7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6F2" w:rsidRPr="002643F9" w:rsidRDefault="00C506F2" w:rsidP="00C506F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【別紙</w:t>
                            </w:r>
                            <w:r w:rsidR="00E260AF"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６</w:t>
                            </w: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433.1pt;margin-top:-23.2pt;width:91.45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" filled="f" stroked="f" strokeweight="1pt">
                <v:textbox>
                  <w:txbxContent>
                    <w:p w:rsidR="00C506F2" w:rsidRPr="002643F9" w:rsidRDefault="00C506F2" w:rsidP="00C506F2">
                      <w:pPr>
                        <w:jc w:val="center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【別紙</w:t>
                      </w:r>
                      <w:r w:rsidR="00E260AF"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６</w:t>
                      </w: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0"/>
        </w:rPr>
        <w:t>都道府県）</w:t>
      </w:r>
      <w:r w:rsidR="00FF7C25" w:rsidRPr="002643F9">
        <w:rPr>
          <w:rFonts w:ascii="ＭＳ ゴシック" w:eastAsia="ＭＳ ゴシック" w:hAnsi="ＭＳ ゴシック" w:hint="eastAsia"/>
          <w:kern w:val="0"/>
          <w:sz w:val="20"/>
        </w:rPr>
        <w:t>労働局長　殿</w:t>
      </w:r>
    </w:p>
    <w:p w:rsidR="005433A0" w:rsidRPr="00D92B78" w:rsidRDefault="005107E8" w:rsidP="00F67270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D92B78">
        <w:rPr>
          <w:rFonts w:ascii="ＭＳ ゴシック" w:eastAsia="ＭＳ ゴシック" w:hAnsi="ＭＳ ゴシック" w:hint="eastAsia"/>
          <w:spacing w:val="41"/>
          <w:kern w:val="0"/>
          <w:sz w:val="24"/>
          <w:fitText w:val="3640" w:id="1943037696"/>
        </w:rPr>
        <w:t>追加支給申出書(休業等</w:t>
      </w:r>
      <w:r w:rsidRPr="00D92B78">
        <w:rPr>
          <w:rFonts w:ascii="ＭＳ ゴシック" w:eastAsia="ＭＳ ゴシック" w:hAnsi="ＭＳ ゴシック" w:hint="eastAsia"/>
          <w:spacing w:val="9"/>
          <w:kern w:val="0"/>
          <w:sz w:val="24"/>
          <w:fitText w:val="3640" w:id="1943037696"/>
        </w:rPr>
        <w:t>）</w:t>
      </w:r>
    </w:p>
    <w:p w:rsidR="00F67270" w:rsidRPr="00D92B78" w:rsidRDefault="00F67270" w:rsidP="00516574">
      <w:pPr>
        <w:ind w:firstLineChars="200" w:firstLine="320"/>
        <w:rPr>
          <w:rFonts w:ascii="ＭＳ ゴシック" w:eastAsia="ＭＳ ゴシック" w:hAnsi="ＭＳ ゴシック"/>
          <w:sz w:val="22"/>
        </w:rPr>
      </w:pPr>
      <w:r w:rsidRPr="00D92B78">
        <w:rPr>
          <w:rFonts w:ascii="ＭＳ ゴシック" w:eastAsia="ＭＳ ゴシック" w:hAnsi="ＭＳ ゴシック" w:hint="eastAsia"/>
          <w:sz w:val="16"/>
        </w:rPr>
        <w:t>申し出年月日（初回）</w:t>
      </w:r>
      <w:r w:rsidRPr="00D92B78">
        <w:rPr>
          <w:rFonts w:ascii="ＭＳ ゴシック" w:eastAsia="ＭＳ ゴシック" w:hAnsi="ＭＳ ゴシック" w:hint="eastAsia"/>
          <w:sz w:val="22"/>
        </w:rPr>
        <w:t>：</w:t>
      </w:r>
      <w:r w:rsidR="00FF7C25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FF7C25" w:rsidRPr="00D92B78">
        <w:rPr>
          <w:rFonts w:ascii="ＭＳ ゴシック" w:eastAsia="ＭＳ ゴシック" w:hAnsi="ＭＳ ゴシック" w:hint="eastAsia"/>
          <w:sz w:val="20"/>
        </w:rPr>
        <w:t xml:space="preserve">　年　　月　　日</w:t>
      </w:r>
    </w:p>
    <w:p w:rsidR="00F67270" w:rsidRPr="00D92B78" w:rsidRDefault="00F67270" w:rsidP="002643F9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D92B78">
        <w:rPr>
          <w:rFonts w:ascii="ＭＳ ゴシック" w:eastAsia="ＭＳ ゴシック" w:hAnsi="ＭＳ ゴシック" w:hint="eastAsia"/>
          <w:sz w:val="20"/>
        </w:rPr>
        <w:t>事業主名：</w:t>
      </w:r>
    </w:p>
    <w:p w:rsidR="008746DC" w:rsidRPr="00D92B78" w:rsidRDefault="00F67270" w:rsidP="008746DC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D92B78">
        <w:rPr>
          <w:rFonts w:ascii="ＭＳ ゴシック" w:eastAsia="ＭＳ ゴシック" w:hAnsi="ＭＳ ゴシック" w:hint="eastAsia"/>
          <w:sz w:val="20"/>
        </w:rPr>
        <w:t>所</w:t>
      </w:r>
      <w:bookmarkStart w:id="0" w:name="_GoBack"/>
      <w:bookmarkEnd w:id="0"/>
      <w:r w:rsidRPr="00D92B78">
        <w:rPr>
          <w:rFonts w:ascii="ＭＳ ゴシック" w:eastAsia="ＭＳ ゴシック" w:hAnsi="ＭＳ ゴシック" w:hint="eastAsia"/>
          <w:sz w:val="20"/>
        </w:rPr>
        <w:t>在地：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2643F9" w:rsidRPr="00D92B7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Pr="00D92B78">
        <w:rPr>
          <w:rFonts w:ascii="ＭＳ ゴシック" w:eastAsia="ＭＳ ゴシック" w:hAnsi="ＭＳ ゴシック" w:hint="eastAsia"/>
          <w:sz w:val="20"/>
        </w:rPr>
        <w:t>連絡先</w:t>
      </w:r>
      <w:r w:rsidR="008746DC" w:rsidRPr="00D92B78">
        <w:rPr>
          <w:rFonts w:ascii="ＭＳ ゴシック" w:eastAsia="ＭＳ ゴシック" w:hAnsi="ＭＳ ゴシック" w:hint="eastAsia"/>
          <w:sz w:val="20"/>
        </w:rPr>
        <w:t>℡</w:t>
      </w:r>
      <w:r w:rsidRPr="00D92B78">
        <w:rPr>
          <w:rFonts w:ascii="ＭＳ ゴシック" w:eastAsia="ＭＳ ゴシック" w:hAnsi="ＭＳ ゴシック" w:hint="eastAsia"/>
          <w:sz w:val="20"/>
        </w:rPr>
        <w:t>：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　　　　担当者名</w:t>
      </w:r>
    </w:p>
    <w:tbl>
      <w:tblPr>
        <w:tblStyle w:val="a7"/>
        <w:tblpPr w:leftFromText="142" w:rightFromText="142" w:vertAnchor="page" w:horzAnchor="margin" w:tblpXSpec="center" w:tblpY="2547"/>
        <w:tblOverlap w:val="never"/>
        <w:tblW w:w="10587" w:type="dxa"/>
        <w:tblLayout w:type="fixed"/>
        <w:tblLook w:val="04A0" w:firstRow="1" w:lastRow="0" w:firstColumn="1" w:lastColumn="0" w:noHBand="0" w:noVBand="1"/>
      </w:tblPr>
      <w:tblGrid>
        <w:gridCol w:w="2082"/>
        <w:gridCol w:w="1701"/>
        <w:gridCol w:w="4677"/>
        <w:gridCol w:w="993"/>
        <w:gridCol w:w="1134"/>
      </w:tblGrid>
      <w:tr w:rsidR="002726DF" w:rsidRPr="00D92B78" w:rsidTr="00636490">
        <w:trPr>
          <w:trHeight w:val="416"/>
        </w:trPr>
        <w:tc>
          <w:tcPr>
            <w:tcW w:w="208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F67270" w:rsidRPr="00D92B78" w:rsidRDefault="005F2A07" w:rsidP="00D95E9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4"/>
              </w:rPr>
              <w:t>必要な情報</w:t>
            </w:r>
          </w:p>
        </w:tc>
        <w:tc>
          <w:tcPr>
            <w:tcW w:w="6378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:rsidR="00424ED7" w:rsidRPr="00D92B78" w:rsidRDefault="00A34BC1" w:rsidP="001359DD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出</w:t>
            </w:r>
            <w:r w:rsidR="00F67270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された</w:t>
            </w:r>
            <w:r w:rsidR="005F31AF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書類（□にチェックを入れて下さい</w:t>
            </w:r>
            <w:r w:rsidR="00F67270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F67270" w:rsidRPr="00D92B78" w:rsidRDefault="00635420" w:rsidP="006364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  <w:r w:rsidR="00F67270"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F67270" w:rsidRPr="00D92B78" w:rsidRDefault="008D2CFC" w:rsidP="006364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局確認</w:t>
            </w:r>
          </w:p>
        </w:tc>
      </w:tr>
      <w:tr w:rsidR="00636490" w:rsidRPr="00D92B78" w:rsidTr="00424ED7">
        <w:trPr>
          <w:trHeight w:val="432"/>
        </w:trPr>
        <w:tc>
          <w:tcPr>
            <w:tcW w:w="2082" w:type="dxa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事実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36872" w:rsidRPr="00D92B78" w:rsidRDefault="00536872" w:rsidP="00636490">
            <w:pPr>
              <w:rPr>
                <w:rFonts w:ascii="ＭＳ ゴシック" w:eastAsia="ＭＳ ゴシック" w:hAnsi="ＭＳ ゴシック"/>
                <w:bCs/>
                <w:sz w:val="20"/>
                <w:szCs w:val="18"/>
              </w:rPr>
            </w:pPr>
            <w:r w:rsidRPr="00D92B78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>「申請書類等」</w:t>
            </w:r>
          </w:p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92B78">
              <w:rPr>
                <w:rFonts w:ascii="ＭＳ ゴシック" w:eastAsia="ＭＳ ゴシック" w:hAnsi="ＭＳ ゴシック" w:hint="eastAsia"/>
                <w:b/>
                <w:bCs/>
                <w:sz w:val="20"/>
                <w:szCs w:val="18"/>
              </w:rPr>
              <w:t>□支給決定通知書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</w:t>
            </w:r>
            <w:r w:rsidR="00603C50" w:rsidRPr="00D638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通帳の写</w:t>
            </w:r>
            <w:r w:rsidR="00536872"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雇調金の特定ができるもの</w:t>
            </w:r>
            <w:r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  <w:p w:rsidR="009C0562" w:rsidRPr="00D92B78" w:rsidRDefault="006E75BF" w:rsidP="00AD375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総勘定元帳</w:t>
            </w:r>
            <w:r w:rsidR="00536872"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雇調金の特定ができるもの</w:t>
            </w:r>
            <w:r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  <w:p w:rsidR="001C621E" w:rsidRPr="007D3018" w:rsidRDefault="001C621E" w:rsidP="00603C5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：　　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）</w:t>
            </w:r>
          </w:p>
          <w:p w:rsidR="001C621E" w:rsidRPr="007D3018" w:rsidRDefault="001C621E" w:rsidP="00603C5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636490" w:rsidRPr="00D92B78" w:rsidRDefault="00756226" w:rsidP="00603C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：　　　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636490" w:rsidRPr="00D92B78" w:rsidTr="00424ED7">
        <w:trPr>
          <w:trHeight w:val="295"/>
        </w:trPr>
        <w:tc>
          <w:tcPr>
            <w:tcW w:w="2082" w:type="dxa"/>
            <w:vMerge w:val="restart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額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636490" w:rsidRPr="00D92B78" w:rsidTr="00424ED7">
        <w:trPr>
          <w:trHeight w:val="387"/>
        </w:trPr>
        <w:tc>
          <w:tcPr>
            <w:tcW w:w="20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6E75BF" w:rsidRPr="00D6389A" w:rsidRDefault="006E75BF" w:rsidP="006E75BF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  <w:p w:rsidR="00636490" w:rsidRPr="00D92B78" w:rsidRDefault="006E75BF" w:rsidP="0075622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助成額算定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E015F" w:rsidRPr="00D92B78" w:rsidTr="00636490">
        <w:trPr>
          <w:trHeight w:val="131"/>
        </w:trPr>
        <w:tc>
          <w:tcPr>
            <w:tcW w:w="10587" w:type="dxa"/>
            <w:gridSpan w:val="5"/>
            <w:tcBorders>
              <w:left w:val="nil"/>
              <w:right w:val="nil"/>
            </w:tcBorders>
          </w:tcPr>
          <w:p w:rsidR="001359DD" w:rsidRPr="00D92B78" w:rsidRDefault="001359DD" w:rsidP="001359DD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「支給決定通知書」「助成額算定書」「支給申請書」の３つをお持ちの場合、算定可能です。</w:t>
            </w:r>
          </w:p>
          <w:p w:rsidR="001359DD" w:rsidRPr="00D92B78" w:rsidRDefault="00992C91" w:rsidP="005C3F15">
            <w:pPr>
              <w:rPr>
                <w:rFonts w:ascii="ＭＳ ゴシック" w:eastAsia="ＭＳ ゴシック" w:hAnsi="ＭＳ ゴシック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［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受給</w:t>
            </w:r>
            <w:r w:rsidR="00A4593F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の事実等</w:t>
            </w:r>
            <w:r w:rsidR="006D5BF8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が確認できました　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受給</w:t>
            </w:r>
            <w:r w:rsidR="00A4593F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の事実等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確認できないため対象になりません］</w:t>
            </w:r>
            <w:r w:rsidR="00552646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>※同じ確認</w:t>
            </w:r>
            <w:r w:rsidR="002D10FE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>日は省略可</w:t>
            </w:r>
            <w:r w:rsidR="005C3F15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</w:p>
        </w:tc>
      </w:tr>
      <w:tr w:rsidR="002726DF" w:rsidRPr="00D92B78" w:rsidTr="000626EA">
        <w:trPr>
          <w:trHeight w:val="1724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判定基礎期間</w:t>
            </w: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自：　　　　　　】</w:t>
            </w: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～</w:t>
            </w:r>
          </w:p>
          <w:p w:rsidR="001D645E" w:rsidRPr="00D92B78" w:rsidRDefault="001D645E" w:rsidP="001D64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至：　　　　　　】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  <w:p w:rsidR="006254B4" w:rsidRPr="00D92B78" w:rsidRDefault="006254B4" w:rsidP="0063649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4E7F" w:rsidRPr="00D6389A" w:rsidRDefault="00603C50" w:rsidP="009D5080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賃金台帳</w:t>
            </w:r>
          </w:p>
          <w:p w:rsidR="00D6389A" w:rsidRPr="007D3018" w:rsidRDefault="00D6389A" w:rsidP="009D508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B46C9D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計画届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支給申請書　□休業・教育訓練実績一覧表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に関する確認書</w:t>
            </w:r>
            <w:r w:rsidR="009D508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残業実績申立書　□残業実績内訳表　□雇用維持事業主申告書</w:t>
            </w:r>
            <w:r w:rsidR="003C67F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事業活動及び雇用の状況に関する申出書　□関連事業主認定申請書　□関連事業主認定通知書　</w:t>
            </w:r>
            <w:r w:rsidR="00B46C9D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給与規定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26DF" w:rsidRPr="00D92B78" w:rsidRDefault="002726DF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2726DF" w:rsidRPr="00D92B78" w:rsidRDefault="002726DF" w:rsidP="006364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CE015F" w:rsidRPr="00D92B78" w:rsidTr="00636490">
        <w:trPr>
          <w:trHeight w:val="80"/>
        </w:trPr>
        <w:tc>
          <w:tcPr>
            <w:tcW w:w="1058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E015F" w:rsidRPr="00D92B78" w:rsidRDefault="006D5BF8" w:rsidP="0063649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［□判定基礎期間が確認できました　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="00F41C99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判定基礎期間が</w:t>
            </w:r>
            <w:r w:rsidR="001F201C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確認できないため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対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になりません　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］</w:t>
            </w:r>
          </w:p>
        </w:tc>
      </w:tr>
      <w:tr w:rsidR="00603C50" w:rsidRPr="00D92B78" w:rsidTr="00636490"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16"/>
                <w:szCs w:val="20"/>
              </w:rPr>
              <w:t>休業又は教育訓練の初日の属する年度の前年度の</w:t>
            </w: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賃金額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603C50" w:rsidRPr="00D6389A" w:rsidRDefault="00603C50" w:rsidP="0063649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助成額算定書</w:t>
            </w:r>
          </w:p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03C50" w:rsidRPr="00D6389A" w:rsidRDefault="00603C50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労働保険確定保険料申告書　□賃金台帳</w:t>
            </w:r>
          </w:p>
          <w:p w:rsidR="00603C50" w:rsidRPr="007D3018" w:rsidRDefault="00603C50" w:rsidP="00D6389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：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16"/>
                <w:szCs w:val="20"/>
              </w:rPr>
              <w:t>休業又は教育訓練の初日の属する年度の前年度末時点の</w:t>
            </w: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2576E" w:rsidRPr="00D6389A" w:rsidRDefault="0002576E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賃金台帳　□労働者名簿</w:t>
            </w:r>
          </w:p>
          <w:p w:rsidR="00603C50" w:rsidRPr="007D3018" w:rsidRDefault="00D6389A" w:rsidP="00D6389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　□労働保険確定保険料申告書　（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rPr>
          <w:trHeight w:val="674"/>
        </w:trPr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労働日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C47A83" w:rsidRDefault="00603C50" w:rsidP="0048673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="00AF1069"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業規則</w:t>
            </w:r>
            <w:r w:rsidR="00D6389A"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又は</w:t>
            </w:r>
            <w:r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労働条件通知書</w:t>
            </w:r>
            <w:r w:rsidR="00D6389A"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  <w:r w:rsid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書類　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年間カレンダー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等の手当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D92B78" w:rsidRDefault="00B46C9D" w:rsidP="00CF425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□休業等協定書　</w:t>
            </w:r>
            <w:r w:rsidR="00603C50"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就業規則</w:t>
            </w:r>
            <w:r w:rsidR="007D30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AF1069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給与規定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rPr>
          <w:trHeight w:val="697"/>
        </w:trPr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D92B78" w:rsidRDefault="00603C50" w:rsidP="00C47A8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7A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登記事項証明書　□労働者名簿</w:t>
            </w:r>
            <w:r w:rsidR="00C47A83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="0002576E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雇用維持事業主申告書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出退勤管理簿</w:t>
            </w:r>
            <w:r w:rsidR="00734148" w:rsidRPr="00CF425D">
              <w:rPr>
                <w:rFonts w:ascii="ＭＳ 明朝" w:eastAsia="ＭＳ 明朝" w:hAnsi="ＭＳ 明朝" w:hint="eastAsia"/>
                <w:sz w:val="14"/>
                <w:szCs w:val="18"/>
              </w:rPr>
              <w:t>（雇用維持事業主の要件</w:t>
            </w:r>
            <w:r w:rsidR="00BD4192" w:rsidRPr="00CF425D">
              <w:rPr>
                <w:rFonts w:ascii="ＭＳ 明朝" w:eastAsia="ＭＳ 明朝" w:hAnsi="ＭＳ 明朝" w:hint="eastAsia"/>
                <w:sz w:val="14"/>
                <w:szCs w:val="18"/>
              </w:rPr>
              <w:t>）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事業活動及び雇用の状況に関する申出書</w:t>
            </w:r>
            <w:r w:rsidR="00C47A83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障害者手帳の写し（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×</w:t>
            </w:r>
          </w:p>
        </w:tc>
      </w:tr>
      <w:tr w:rsidR="00EC06DC" w:rsidRPr="009F0477" w:rsidTr="00636490">
        <w:tc>
          <w:tcPr>
            <w:tcW w:w="208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C06DC" w:rsidRPr="00D92B78" w:rsidRDefault="00EC06DC" w:rsidP="0063649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等の延べ日数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254B4" w:rsidRPr="00D6389A" w:rsidRDefault="002643F9" w:rsidP="00636490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助成額算定書</w:t>
            </w:r>
          </w:p>
          <w:p w:rsidR="00EC06DC" w:rsidRPr="00D92B78" w:rsidRDefault="006254B4" w:rsidP="00636490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休業・教育訓練実績一覧表</w:t>
            </w:r>
          </w:p>
        </w:tc>
        <w:tc>
          <w:tcPr>
            <w:tcW w:w="467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3C50" w:rsidRPr="009C5547" w:rsidRDefault="00603C50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C554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出勤簿　□タイムカード</w:t>
            </w:r>
          </w:p>
          <w:p w:rsidR="00EC06DC" w:rsidRPr="007D3018" w:rsidRDefault="009C5547" w:rsidP="009C554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教育訓練受講証明書</w:t>
            </w:r>
            <w:r w:rsidR="002643F9" w:rsidRPr="007D3018">
              <w:rPr>
                <w:rFonts w:ascii="ＭＳ 明朝" w:eastAsia="ＭＳ 明朝" w:hAnsi="ＭＳ 明朝" w:hint="eastAsia"/>
                <w:sz w:val="16"/>
                <w:szCs w:val="18"/>
              </w:rPr>
              <w:t>（教育訓練のみ）</w:t>
            </w:r>
            <w:r w:rsidR="00E94E7F" w:rsidRPr="007D3018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の実施に関する確認書</w:t>
            </w:r>
            <w:r w:rsidR="004C210C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に関する確認書</w:t>
            </w:r>
            <w:r w:rsidR="006254B4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B7A0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155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B7A0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</w:t>
            </w:r>
          </w:p>
        </w:tc>
        <w:tc>
          <w:tcPr>
            <w:tcW w:w="99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C06DC" w:rsidRPr="00D92B78" w:rsidRDefault="00EC06DC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C06DC" w:rsidRPr="00D92B78" w:rsidRDefault="00EC06DC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EC06DC" w:rsidRPr="002643F9" w:rsidRDefault="00EC06DC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2726DF" w:rsidRPr="009F0477" w:rsidTr="00636490">
        <w:tc>
          <w:tcPr>
            <w:tcW w:w="2082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F67270" w:rsidRPr="009F0477" w:rsidRDefault="007F22BF" w:rsidP="0063649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A0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追加支給判断の結果</w:t>
            </w:r>
          </w:p>
        </w:tc>
        <w:tc>
          <w:tcPr>
            <w:tcW w:w="6378" w:type="dxa"/>
            <w:gridSpan w:val="2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635420" w:rsidRPr="009F0477" w:rsidRDefault="00762E2D" w:rsidP="006364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635420"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C2402"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="00635420"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ります。</w:t>
            </w:r>
          </w:p>
          <w:p w:rsidR="00635420" w:rsidRDefault="00635420" w:rsidP="006364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 w:rsidR="004C2402"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ではありませんでした。</w:t>
            </w:r>
          </w:p>
          <w:p w:rsidR="004C2402" w:rsidRPr="004C2402" w:rsidRDefault="004C2402" w:rsidP="0063649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るとは確認できませんでした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67270" w:rsidRPr="00A93A61" w:rsidRDefault="00F67270" w:rsidP="006364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67270" w:rsidRPr="00A93A61" w:rsidRDefault="00F67270" w:rsidP="00636490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page" w:horzAnchor="margin" w:tblpY="14928"/>
        <w:tblW w:w="9497" w:type="dxa"/>
        <w:tblLook w:val="04A0" w:firstRow="1" w:lastRow="0" w:firstColumn="1" w:lastColumn="0" w:noHBand="0" w:noVBand="1"/>
      </w:tblPr>
      <w:tblGrid>
        <w:gridCol w:w="1696"/>
        <w:gridCol w:w="7801"/>
      </w:tblGrid>
      <w:tr w:rsidR="008B7A03" w:rsidRPr="009F0477" w:rsidTr="008B7A03">
        <w:trPr>
          <w:trHeight w:val="699"/>
        </w:trPr>
        <w:tc>
          <w:tcPr>
            <w:tcW w:w="1696" w:type="dxa"/>
          </w:tcPr>
          <w:p w:rsidR="008B7A03" w:rsidRPr="00A93A61" w:rsidRDefault="008B7A03" w:rsidP="008B7A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2"/>
                <w:szCs w:val="24"/>
              </w:rPr>
              <w:t>労働局記入欄</w:t>
            </w:r>
          </w:p>
        </w:tc>
        <w:tc>
          <w:tcPr>
            <w:tcW w:w="7801" w:type="dxa"/>
          </w:tcPr>
          <w:p w:rsidR="008B7A03" w:rsidRPr="009F0477" w:rsidRDefault="008B7A03" w:rsidP="008B7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7A03" w:rsidRPr="009F0477" w:rsidTr="008B7A03">
        <w:trPr>
          <w:trHeight w:val="706"/>
        </w:trPr>
        <w:tc>
          <w:tcPr>
            <w:tcW w:w="1696" w:type="dxa"/>
          </w:tcPr>
          <w:p w:rsidR="008B7A03" w:rsidRPr="00A93A61" w:rsidRDefault="008B7A03" w:rsidP="008B7A03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（所記入欄)</w:t>
            </w:r>
          </w:p>
          <w:p w:rsidR="008B7A03" w:rsidRPr="00A93A61" w:rsidRDefault="008B7A03" w:rsidP="008B7A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受付日</w:t>
            </w:r>
          </w:p>
        </w:tc>
        <w:tc>
          <w:tcPr>
            <w:tcW w:w="7801" w:type="dxa"/>
          </w:tcPr>
          <w:p w:rsidR="008B7A03" w:rsidRPr="009F0477" w:rsidRDefault="008B7A03" w:rsidP="008B7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35420" w:rsidRPr="008B7A03" w:rsidRDefault="00516574" w:rsidP="00516574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＊不正受給</w:t>
      </w:r>
      <w:r w:rsidR="001359DD">
        <w:rPr>
          <w:rFonts w:ascii="HG丸ｺﾞｼｯｸM-PRO" w:eastAsia="HG丸ｺﾞｼｯｸM-PRO" w:hAnsi="HG丸ｺﾞｼｯｸM-PRO" w:hint="eastAsia"/>
          <w:sz w:val="20"/>
          <w:szCs w:val="24"/>
        </w:rPr>
        <w:t>（偽りその他不正の行為により本来受け</w:t>
      </w:r>
      <w:r w:rsidR="003E2C4A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ることの出来ない追加支給を受け、又は受けようとしたこと）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が判明した場合</w:t>
      </w:r>
      <w:r w:rsidR="002D10FE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には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支給決定を取り消し</w:t>
      </w:r>
      <w:r w:rsidR="002D10FE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、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返還していただきます。</w:t>
      </w:r>
    </w:p>
    <w:p w:rsidR="00095E09" w:rsidRPr="009F0477" w:rsidRDefault="00095E09" w:rsidP="00516574">
      <w:pPr>
        <w:framePr w:hSpace="142" w:wrap="around" w:vAnchor="page" w:hAnchor="margin" w:y="1321"/>
        <w:rPr>
          <w:rFonts w:ascii="ＭＳ ゴシック" w:eastAsia="ＭＳ ゴシック" w:hAnsi="ＭＳ ゴシック"/>
          <w:sz w:val="20"/>
          <w:szCs w:val="24"/>
        </w:rPr>
      </w:pP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/>
          <w:spacing w:val="20"/>
          <w:sz w:val="16"/>
          <w:szCs w:val="16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lastRenderedPageBreak/>
        <w:t>雇用調整助成金（中小企業緊急雇用安定助成金を含む）の</w:t>
      </w:r>
      <w:r w:rsidR="00CE144E" w:rsidRPr="00CE144E">
        <w:rPr>
          <w:rFonts w:ascii="ＭＳ 明朝" w:hAnsi="ＭＳ 明朝" w:hint="eastAsia"/>
          <w:spacing w:val="20"/>
          <w:sz w:val="16"/>
          <w:szCs w:val="16"/>
        </w:rPr>
        <w:t>追加支給の申し出を以下のとおり致します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。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CE144E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103FF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年　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月　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日</w:t>
      </w:r>
    </w:p>
    <w:p w:rsidR="00CE144E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 w:rsidRPr="00CE144E">
        <w:rPr>
          <w:rFonts w:ascii="ＭＳ 明朝" w:hAnsi="ＭＳ 明朝" w:hint="eastAsia"/>
          <w:spacing w:val="20"/>
        </w:rPr>
        <w:t xml:space="preserve">　　　　　　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hint="eastAsia"/>
          <w:spacing w:val="20"/>
        </w:rPr>
        <w:t>労働局長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殿</w:t>
      </w:r>
    </w:p>
    <w:p w:rsid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103FF" w:rsidRPr="00CE144E" w:rsidRDefault="004103FF" w:rsidP="00CE144E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="00CE144E">
        <w:rPr>
          <w:rFonts w:ascii="ＭＳ 明朝" w:hAnsi="ＭＳ 明朝" w:cs="ＤＦ平成明朝体W3" w:hint="eastAsia"/>
          <w:spacing w:val="20"/>
        </w:rPr>
        <w:t xml:space="preserve">　　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住所　〒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又は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名称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代理人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="00CE144E">
        <w:rPr>
          <w:rFonts w:ascii="ＭＳ 明朝" w:hAnsi="ＭＳ 明朝" w:cs="ＤＦ平成明朝体W3" w:hint="eastAsia"/>
          <w:spacing w:val="20"/>
        </w:rPr>
        <w:t xml:space="preserve">　氏名　　　　　　　　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103FF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t>代理人が申し出を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する場合は、上欄に代理人の記名押印等を、下欄に</w:t>
      </w:r>
      <w:r>
        <w:rPr>
          <w:rFonts w:ascii="ＭＳ 明朝" w:hAnsi="ＭＳ 明朝" w:hint="eastAsia"/>
          <w:spacing w:val="20"/>
          <w:sz w:val="16"/>
          <w:szCs w:val="16"/>
        </w:rPr>
        <w:t>雇用調整助成金の支給に係る事業主（受給者）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の住所、名称及び氏名の記入（押印不要）を、社会保険労務士法施行規則第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条第２項に規定する提出代行者又は同則第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条の３に規定する事</w:t>
      </w:r>
      <w:r>
        <w:rPr>
          <w:rFonts w:ascii="ＭＳ 明朝" w:hAnsi="ＭＳ 明朝" w:hint="eastAsia"/>
          <w:spacing w:val="20"/>
          <w:sz w:val="16"/>
          <w:szCs w:val="16"/>
        </w:rPr>
        <w:t>務代理者たる社会保険労務士が申請する場合は、上欄に事業主（受給者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）の記名押印等を、下欄に社会保険労務士の記名押印等をしてください。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>又は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住所　〒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社会保険労務士</w:t>
      </w:r>
      <w:r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名称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（提出代行者・事務代行者）　氏名　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8746DC" w:rsidRPr="00CE144E" w:rsidRDefault="008746DC" w:rsidP="001359DD">
      <w:pPr>
        <w:rPr>
          <w:rFonts w:ascii="ＭＳ ゴシック" w:eastAsia="ＭＳ ゴシック" w:hAnsi="ＭＳ ゴシック"/>
          <w:sz w:val="24"/>
          <w:szCs w:val="24"/>
        </w:rPr>
      </w:pPr>
    </w:p>
    <w:sectPr w:rsidR="008746DC" w:rsidRPr="00CE144E" w:rsidSect="00E94E7F">
      <w:headerReference w:type="default" r:id="rId8"/>
      <w:pgSz w:w="11906" w:h="16838" w:code="9"/>
      <w:pgMar w:top="284" w:right="1134" w:bottom="284" w:left="1134" w:header="227" w:footer="11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A7F" w:rsidRDefault="00D84A7F" w:rsidP="005433A0">
      <w:r>
        <w:separator/>
      </w:r>
    </w:p>
  </w:endnote>
  <w:endnote w:type="continuationSeparator" w:id="0">
    <w:p w:rsidR="00D84A7F" w:rsidRDefault="00D84A7F" w:rsidP="005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A7F" w:rsidRDefault="00D84A7F" w:rsidP="005433A0">
      <w:r>
        <w:separator/>
      </w:r>
    </w:p>
  </w:footnote>
  <w:footnote w:type="continuationSeparator" w:id="0">
    <w:p w:rsidR="00D84A7F" w:rsidRDefault="00D84A7F" w:rsidP="0054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A0" w:rsidRPr="005433A0" w:rsidRDefault="005433A0" w:rsidP="00C506F2">
    <w:pPr>
      <w:pStyle w:val="a3"/>
      <w:ind w:right="28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100"/>
    <w:multiLevelType w:val="hybridMultilevel"/>
    <w:tmpl w:val="C9CE7CA8"/>
    <w:lvl w:ilvl="0" w:tplc="40CC45D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3D25F9"/>
    <w:multiLevelType w:val="hybridMultilevel"/>
    <w:tmpl w:val="9E28F5B2"/>
    <w:lvl w:ilvl="0" w:tplc="448633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B46F7"/>
    <w:multiLevelType w:val="hybridMultilevel"/>
    <w:tmpl w:val="A02418B2"/>
    <w:lvl w:ilvl="0" w:tplc="0A5851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C6B93"/>
    <w:multiLevelType w:val="hybridMultilevel"/>
    <w:tmpl w:val="86527F0C"/>
    <w:lvl w:ilvl="0" w:tplc="96D858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0"/>
    <w:rsid w:val="0002576E"/>
    <w:rsid w:val="000626EA"/>
    <w:rsid w:val="00095E09"/>
    <w:rsid w:val="000B5367"/>
    <w:rsid w:val="000F3CC7"/>
    <w:rsid w:val="0011555E"/>
    <w:rsid w:val="00120037"/>
    <w:rsid w:val="001359DD"/>
    <w:rsid w:val="00157314"/>
    <w:rsid w:val="001712E6"/>
    <w:rsid w:val="00197CED"/>
    <w:rsid w:val="001C621E"/>
    <w:rsid w:val="001D645E"/>
    <w:rsid w:val="001D75B0"/>
    <w:rsid w:val="001F201C"/>
    <w:rsid w:val="0020340B"/>
    <w:rsid w:val="0024012A"/>
    <w:rsid w:val="002643F9"/>
    <w:rsid w:val="002726DF"/>
    <w:rsid w:val="00283316"/>
    <w:rsid w:val="002B5E4A"/>
    <w:rsid w:val="002D10FE"/>
    <w:rsid w:val="003050DB"/>
    <w:rsid w:val="00322CAC"/>
    <w:rsid w:val="00372F3E"/>
    <w:rsid w:val="003C67FA"/>
    <w:rsid w:val="003E2C4A"/>
    <w:rsid w:val="003F73C1"/>
    <w:rsid w:val="004103FF"/>
    <w:rsid w:val="00424ED7"/>
    <w:rsid w:val="004269D9"/>
    <w:rsid w:val="004655F3"/>
    <w:rsid w:val="00486731"/>
    <w:rsid w:val="004C210C"/>
    <w:rsid w:val="004C2402"/>
    <w:rsid w:val="005107E8"/>
    <w:rsid w:val="00511D9E"/>
    <w:rsid w:val="00516574"/>
    <w:rsid w:val="00536872"/>
    <w:rsid w:val="005433A0"/>
    <w:rsid w:val="00552646"/>
    <w:rsid w:val="00592BA7"/>
    <w:rsid w:val="005A6D43"/>
    <w:rsid w:val="005C3F15"/>
    <w:rsid w:val="005D64BC"/>
    <w:rsid w:val="005E61C3"/>
    <w:rsid w:val="005F2A07"/>
    <w:rsid w:val="005F31AF"/>
    <w:rsid w:val="00603C50"/>
    <w:rsid w:val="006254B4"/>
    <w:rsid w:val="00635420"/>
    <w:rsid w:val="00636490"/>
    <w:rsid w:val="00681CD7"/>
    <w:rsid w:val="006B57B7"/>
    <w:rsid w:val="006D5BF8"/>
    <w:rsid w:val="006E055D"/>
    <w:rsid w:val="006E75BF"/>
    <w:rsid w:val="006F0BF4"/>
    <w:rsid w:val="007106D7"/>
    <w:rsid w:val="007178D5"/>
    <w:rsid w:val="00734148"/>
    <w:rsid w:val="0073505D"/>
    <w:rsid w:val="00756226"/>
    <w:rsid w:val="00762E2D"/>
    <w:rsid w:val="007D3018"/>
    <w:rsid w:val="007F22BF"/>
    <w:rsid w:val="008746DC"/>
    <w:rsid w:val="008A7B0B"/>
    <w:rsid w:val="008B7A03"/>
    <w:rsid w:val="008D2CFC"/>
    <w:rsid w:val="00906293"/>
    <w:rsid w:val="0091447A"/>
    <w:rsid w:val="00920D71"/>
    <w:rsid w:val="00925CEE"/>
    <w:rsid w:val="00940C38"/>
    <w:rsid w:val="00992C91"/>
    <w:rsid w:val="009A0B6E"/>
    <w:rsid w:val="009C0562"/>
    <w:rsid w:val="009C5547"/>
    <w:rsid w:val="009D5080"/>
    <w:rsid w:val="009F0477"/>
    <w:rsid w:val="00A34BC1"/>
    <w:rsid w:val="00A4593F"/>
    <w:rsid w:val="00A93A61"/>
    <w:rsid w:val="00AF1069"/>
    <w:rsid w:val="00B12C17"/>
    <w:rsid w:val="00B4517F"/>
    <w:rsid w:val="00B46C9D"/>
    <w:rsid w:val="00BA5222"/>
    <w:rsid w:val="00BB4321"/>
    <w:rsid w:val="00BD05A2"/>
    <w:rsid w:val="00BD4192"/>
    <w:rsid w:val="00BE6212"/>
    <w:rsid w:val="00BF125E"/>
    <w:rsid w:val="00BF61C1"/>
    <w:rsid w:val="00C43C08"/>
    <w:rsid w:val="00C45DB2"/>
    <w:rsid w:val="00C47A83"/>
    <w:rsid w:val="00C506F2"/>
    <w:rsid w:val="00C51A36"/>
    <w:rsid w:val="00CE015F"/>
    <w:rsid w:val="00CE144E"/>
    <w:rsid w:val="00CE5F33"/>
    <w:rsid w:val="00CF425D"/>
    <w:rsid w:val="00D2115E"/>
    <w:rsid w:val="00D45F7D"/>
    <w:rsid w:val="00D6389A"/>
    <w:rsid w:val="00D84A7F"/>
    <w:rsid w:val="00D85746"/>
    <w:rsid w:val="00D92B78"/>
    <w:rsid w:val="00D95E9A"/>
    <w:rsid w:val="00DA389F"/>
    <w:rsid w:val="00E260AF"/>
    <w:rsid w:val="00E51639"/>
    <w:rsid w:val="00E94E7F"/>
    <w:rsid w:val="00EC06DC"/>
    <w:rsid w:val="00EC693E"/>
    <w:rsid w:val="00ED7C0D"/>
    <w:rsid w:val="00F14569"/>
    <w:rsid w:val="00F41C99"/>
    <w:rsid w:val="00F67270"/>
    <w:rsid w:val="00F855BC"/>
    <w:rsid w:val="00F93EE9"/>
    <w:rsid w:val="00FB04AE"/>
    <w:rsid w:val="00FE3F5B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4175-3C5D-4829-9DDB-1E18C917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11:38:00Z</dcterms:created>
  <dcterms:modified xsi:type="dcterms:W3CDTF">2019-04-10T11:38:00Z</dcterms:modified>
</cp:coreProperties>
</file>